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71C62" w14:textId="7CFF3A47" w:rsidR="00BB6886" w:rsidRDefault="00BB6886" w:rsidP="00562F89">
      <w:pPr>
        <w:jc w:val="center"/>
        <w:rPr>
          <w:b/>
          <w:i/>
          <w:sz w:val="32"/>
          <w:szCs w:val="32"/>
          <w:highlight w:val="yellow"/>
        </w:rPr>
      </w:pPr>
      <w:r>
        <w:rPr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BBED6" wp14:editId="312B4564">
                <wp:simplePos x="0" y="0"/>
                <wp:positionH relativeFrom="column">
                  <wp:posOffset>-333375</wp:posOffset>
                </wp:positionH>
                <wp:positionV relativeFrom="paragraph">
                  <wp:posOffset>-371475</wp:posOffset>
                </wp:positionV>
                <wp:extent cx="2162175" cy="13811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6365" w14:textId="472AF191" w:rsidR="00BB6886" w:rsidRDefault="00BB6886">
                            <w:r w:rsidRPr="00BB68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6C0A6D" wp14:editId="37FF5D12">
                                  <wp:extent cx="1905000" cy="12477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272" cy="125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BBED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6.25pt;margin-top:-29.25pt;width:170.25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" fillcolor="white [3201]" stroked="f" strokeweight=".5pt">
                <v:textbox>
                  <w:txbxContent>
                    <w:p w14:paraId="65176365" w14:textId="472AF191" w:rsidR="00BB6886" w:rsidRDefault="00BB6886">
                      <w:r w:rsidRPr="00BB688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6C0A6D" wp14:editId="37FF5D12">
                            <wp:extent cx="1905000" cy="124777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272" cy="1259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5074" wp14:editId="23CB98FB">
                <wp:simplePos x="0" y="0"/>
                <wp:positionH relativeFrom="column">
                  <wp:posOffset>5114925</wp:posOffset>
                </wp:positionH>
                <wp:positionV relativeFrom="paragraph">
                  <wp:posOffset>-276225</wp:posOffset>
                </wp:positionV>
                <wp:extent cx="1838325" cy="12858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1C8A" w14:textId="69D5E652" w:rsidR="00BB6886" w:rsidRDefault="00BB6886">
                            <w:r w:rsidRPr="00D2022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B02FDA" wp14:editId="5DF25109">
                                  <wp:extent cx="1648691" cy="914400"/>
                                  <wp:effectExtent l="0" t="0" r="8890" b="0"/>
                                  <wp:docPr id="2" name="Image 2" descr="eco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eco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010" cy="92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5074" id="Zone de texte 1" o:spid="_x0000_s1027" type="#_x0000_t202" style="position:absolute;left:0;text-align:left;margin-left:402.75pt;margin-top:-21.75pt;width:144.7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" fillcolor="white [3201]" stroked="f" strokeweight=".5pt">
                <v:textbox>
                  <w:txbxContent>
                    <w:p w14:paraId="112F1C8A" w14:textId="69D5E652" w:rsidR="00BB6886" w:rsidRDefault="00BB6886">
                      <w:r w:rsidRPr="00D2022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B02FDA" wp14:editId="5DF25109">
                            <wp:extent cx="1648691" cy="914400"/>
                            <wp:effectExtent l="0" t="0" r="8890" b="0"/>
                            <wp:docPr id="2" name="Image 2" descr="eco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eco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010" cy="922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30" w:rsidRPr="00021F30">
        <w:rPr>
          <w:b/>
          <w:i/>
          <w:sz w:val="32"/>
          <w:szCs w:val="32"/>
          <w:highlight w:val="yellow"/>
        </w:rPr>
        <w:t xml:space="preserve">Menus cantine scolaire de </w:t>
      </w:r>
      <w:proofErr w:type="spellStart"/>
      <w:r w:rsidR="00EE7E1A" w:rsidRPr="00021F30">
        <w:rPr>
          <w:b/>
          <w:i/>
          <w:sz w:val="32"/>
          <w:szCs w:val="32"/>
          <w:highlight w:val="yellow"/>
        </w:rPr>
        <w:t>Xambes</w:t>
      </w:r>
      <w:proofErr w:type="spellEnd"/>
    </w:p>
    <w:p w14:paraId="7FEBCB12" w14:textId="59DC9BA5" w:rsidR="00021F30" w:rsidRDefault="00EE7E1A" w:rsidP="00562F89">
      <w:pPr>
        <w:jc w:val="center"/>
        <w:rPr>
          <w:b/>
          <w:i/>
          <w:sz w:val="32"/>
          <w:szCs w:val="32"/>
        </w:rPr>
      </w:pPr>
      <w:r w:rsidRPr="00021F30">
        <w:rPr>
          <w:b/>
          <w:i/>
          <w:sz w:val="32"/>
          <w:szCs w:val="32"/>
          <w:highlight w:val="yellow"/>
        </w:rPr>
        <w:t xml:space="preserve"> </w:t>
      </w:r>
      <w:r w:rsidR="00ED0974" w:rsidRPr="00021F30">
        <w:rPr>
          <w:b/>
          <w:i/>
          <w:sz w:val="32"/>
          <w:szCs w:val="32"/>
          <w:highlight w:val="yellow"/>
        </w:rPr>
        <w:t>Mars - Avril</w:t>
      </w:r>
      <w:r w:rsidRPr="00021F30">
        <w:rPr>
          <w:b/>
          <w:i/>
          <w:sz w:val="32"/>
          <w:szCs w:val="32"/>
          <w:highlight w:val="yellow"/>
        </w:rPr>
        <w:t xml:space="preserve"> 2024</w:t>
      </w:r>
    </w:p>
    <w:p w14:paraId="13DA7BC9" w14:textId="77777777" w:rsidR="00021F30" w:rsidRPr="00021F30" w:rsidRDefault="00021F30" w:rsidP="00562F89">
      <w:pPr>
        <w:jc w:val="center"/>
        <w:rPr>
          <w:b/>
          <w:i/>
          <w:sz w:val="32"/>
          <w:szCs w:val="32"/>
        </w:rPr>
      </w:pPr>
    </w:p>
    <w:tbl>
      <w:tblPr>
        <w:tblStyle w:val="Grilledutableau"/>
        <w:tblW w:w="10591" w:type="dxa"/>
        <w:tblInd w:w="-248" w:type="dxa"/>
        <w:tblLook w:val="04A0" w:firstRow="1" w:lastRow="0" w:firstColumn="1" w:lastColumn="0" w:noHBand="0" w:noVBand="1"/>
      </w:tblPr>
      <w:tblGrid>
        <w:gridCol w:w="2653"/>
        <w:gridCol w:w="2410"/>
        <w:gridCol w:w="2693"/>
        <w:gridCol w:w="2835"/>
      </w:tblGrid>
      <w:tr w:rsidR="00562F89" w14:paraId="5AF292CC" w14:textId="77777777" w:rsidTr="00C5448C">
        <w:trPr>
          <w:trHeight w:val="328"/>
        </w:trPr>
        <w:tc>
          <w:tcPr>
            <w:tcW w:w="2653" w:type="dxa"/>
          </w:tcPr>
          <w:p w14:paraId="4D6C078E" w14:textId="2CE0A7DE" w:rsidR="00562F89" w:rsidRPr="00BB6886" w:rsidRDefault="00562F89" w:rsidP="00562F89">
            <w:pPr>
              <w:jc w:val="center"/>
              <w:rPr>
                <w:b/>
                <w:color w:val="00B050"/>
                <w:sz w:val="24"/>
              </w:rPr>
            </w:pPr>
            <w:r w:rsidRPr="00BB6886">
              <w:rPr>
                <w:b/>
                <w:sz w:val="24"/>
              </w:rPr>
              <w:t>Lundi</w:t>
            </w:r>
            <w:r w:rsidR="00EE7E1A" w:rsidRPr="00BB6886">
              <w:rPr>
                <w:b/>
                <w:sz w:val="24"/>
              </w:rPr>
              <w:t xml:space="preserve"> 0</w:t>
            </w:r>
            <w:r w:rsidR="00ED0974" w:rsidRPr="00BB6886">
              <w:rPr>
                <w:b/>
                <w:sz w:val="24"/>
              </w:rPr>
              <w:t>4 mars</w:t>
            </w:r>
          </w:p>
        </w:tc>
        <w:tc>
          <w:tcPr>
            <w:tcW w:w="2410" w:type="dxa"/>
          </w:tcPr>
          <w:p w14:paraId="446ABE8F" w14:textId="6CA63A6A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Mardi</w:t>
            </w:r>
            <w:r w:rsidR="00EE7E1A">
              <w:rPr>
                <w:b/>
                <w:sz w:val="24"/>
              </w:rPr>
              <w:t xml:space="preserve"> 0</w:t>
            </w:r>
            <w:r w:rsidR="00ED0974">
              <w:rPr>
                <w:b/>
                <w:sz w:val="24"/>
              </w:rPr>
              <w:t>5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693" w:type="dxa"/>
          </w:tcPr>
          <w:p w14:paraId="4E1D43F9" w14:textId="401BED4B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Jeudi</w:t>
            </w:r>
            <w:r w:rsidR="00EE7E1A">
              <w:rPr>
                <w:b/>
                <w:sz w:val="24"/>
              </w:rPr>
              <w:t xml:space="preserve"> </w:t>
            </w:r>
            <w:r w:rsidR="00ED0974">
              <w:rPr>
                <w:b/>
                <w:sz w:val="24"/>
              </w:rPr>
              <w:t>07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835" w:type="dxa"/>
          </w:tcPr>
          <w:p w14:paraId="3401FE26" w14:textId="0A6B2899" w:rsid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Vendredi</w:t>
            </w:r>
            <w:r w:rsidR="00EE7E1A">
              <w:rPr>
                <w:b/>
                <w:sz w:val="24"/>
              </w:rPr>
              <w:t xml:space="preserve"> </w:t>
            </w:r>
            <w:r w:rsidR="00ED0974">
              <w:rPr>
                <w:b/>
                <w:sz w:val="24"/>
              </w:rPr>
              <w:t>08</w:t>
            </w:r>
            <w:r w:rsidR="00BB6886">
              <w:rPr>
                <w:b/>
                <w:sz w:val="24"/>
              </w:rPr>
              <w:t xml:space="preserve"> mars</w:t>
            </w:r>
          </w:p>
          <w:p w14:paraId="53C580FF" w14:textId="19DCBFD2" w:rsidR="00021F30" w:rsidRPr="00562F89" w:rsidRDefault="00021F30" w:rsidP="00562F89">
            <w:pPr>
              <w:jc w:val="center"/>
              <w:rPr>
                <w:b/>
                <w:sz w:val="24"/>
              </w:rPr>
            </w:pPr>
          </w:p>
        </w:tc>
      </w:tr>
      <w:tr w:rsidR="00562F89" w14:paraId="2353680D" w14:textId="77777777" w:rsidTr="00C5448C">
        <w:trPr>
          <w:trHeight w:val="1450"/>
        </w:trPr>
        <w:tc>
          <w:tcPr>
            <w:tcW w:w="2653" w:type="dxa"/>
          </w:tcPr>
          <w:p w14:paraId="47777DFD" w14:textId="35DA281C" w:rsidR="00A913DD" w:rsidRPr="00BB6886" w:rsidRDefault="003564CB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Céleri rémoulade</w:t>
            </w:r>
          </w:p>
          <w:p w14:paraId="3141B77C" w14:textId="25BE176B" w:rsidR="0000449F" w:rsidRPr="00BB6886" w:rsidRDefault="0000449F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Omelette aux pommes de terre</w:t>
            </w:r>
          </w:p>
          <w:p w14:paraId="5F486197" w14:textId="77777777" w:rsidR="0000449F" w:rsidRPr="00BB6886" w:rsidRDefault="0000449F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Salade verte</w:t>
            </w:r>
          </w:p>
          <w:p w14:paraId="35E17014" w14:textId="77777777" w:rsidR="00DB2BC0" w:rsidRPr="00BB6886" w:rsidRDefault="00DB2BC0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Camembert</w:t>
            </w:r>
          </w:p>
          <w:p w14:paraId="26F685FC" w14:textId="757B6880" w:rsidR="004654A6" w:rsidRPr="00BB6886" w:rsidRDefault="004654A6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Crème à la vanille</w:t>
            </w:r>
          </w:p>
        </w:tc>
        <w:tc>
          <w:tcPr>
            <w:tcW w:w="2410" w:type="dxa"/>
          </w:tcPr>
          <w:p w14:paraId="0B5F25BE" w14:textId="5D677E31" w:rsidR="005C0E0E" w:rsidRPr="00021F30" w:rsidRDefault="004654A6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Bouillon de légumes vermicelles</w:t>
            </w:r>
          </w:p>
          <w:p w14:paraId="7F1FF071" w14:textId="0388BBFB" w:rsidR="00B0747B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etit salé</w:t>
            </w:r>
          </w:p>
          <w:p w14:paraId="5EA34CCC" w14:textId="39C614FD" w:rsidR="00B0747B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tée de légumes</w:t>
            </w:r>
          </w:p>
          <w:p w14:paraId="19B09919" w14:textId="2175C4BC" w:rsidR="00B0747B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Mimolette</w:t>
            </w:r>
          </w:p>
          <w:p w14:paraId="5A7EE146" w14:textId="7211E30D" w:rsidR="00056EF2" w:rsidRPr="00021F30" w:rsidRDefault="00056EF2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Banane</w:t>
            </w:r>
          </w:p>
        </w:tc>
        <w:tc>
          <w:tcPr>
            <w:tcW w:w="2693" w:type="dxa"/>
          </w:tcPr>
          <w:p w14:paraId="35FF774C" w14:textId="41F8DEDA" w:rsidR="005C0E0E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Radis noirs râpés</w:t>
            </w:r>
          </w:p>
          <w:p w14:paraId="762240D8" w14:textId="77777777" w:rsidR="00665B85" w:rsidRPr="00021F30" w:rsidRDefault="00665B85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Rôti de veau</w:t>
            </w:r>
          </w:p>
          <w:p w14:paraId="2EE5700B" w14:textId="77777777" w:rsidR="00665B85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Flageolets</w:t>
            </w:r>
          </w:p>
          <w:p w14:paraId="50951445" w14:textId="6233F591" w:rsidR="00B0747B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Yaourt sucré</w:t>
            </w:r>
          </w:p>
        </w:tc>
        <w:tc>
          <w:tcPr>
            <w:tcW w:w="2835" w:type="dxa"/>
          </w:tcPr>
          <w:p w14:paraId="783DB501" w14:textId="7A7ABF98" w:rsidR="00D026EF" w:rsidRPr="00021F30" w:rsidRDefault="00056EF2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lade de blé vinaigrette</w:t>
            </w:r>
          </w:p>
          <w:p w14:paraId="11E61C79" w14:textId="77777777" w:rsidR="00B0747B" w:rsidRPr="00021F30" w:rsidRDefault="00387604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 xml:space="preserve">Dos de colin </w:t>
            </w:r>
          </w:p>
          <w:p w14:paraId="60A24A53" w14:textId="77777777" w:rsidR="00387604" w:rsidRPr="00021F30" w:rsidRDefault="00B0747B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Haricots verts</w:t>
            </w:r>
          </w:p>
          <w:p w14:paraId="740E073D" w14:textId="32025336" w:rsidR="00B0747B" w:rsidRPr="00021F30" w:rsidRDefault="00DB2BC0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omté</w:t>
            </w:r>
          </w:p>
          <w:p w14:paraId="02376CBE" w14:textId="28DCC217" w:rsidR="003564CB" w:rsidRPr="00021F30" w:rsidRDefault="003564CB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lémentine</w:t>
            </w:r>
          </w:p>
        </w:tc>
      </w:tr>
      <w:tr w:rsidR="00562F89" w14:paraId="1B705051" w14:textId="77777777" w:rsidTr="00C5448C">
        <w:trPr>
          <w:trHeight w:val="346"/>
        </w:trPr>
        <w:tc>
          <w:tcPr>
            <w:tcW w:w="2653" w:type="dxa"/>
          </w:tcPr>
          <w:p w14:paraId="51CB88F3" w14:textId="4C011A99" w:rsidR="00562F89" w:rsidRPr="00BB6886" w:rsidRDefault="00562F89" w:rsidP="00562F89">
            <w:pPr>
              <w:jc w:val="center"/>
              <w:rPr>
                <w:b/>
                <w:color w:val="00B050"/>
                <w:sz w:val="24"/>
              </w:rPr>
            </w:pPr>
            <w:r w:rsidRPr="00BB6886">
              <w:rPr>
                <w:b/>
                <w:sz w:val="24"/>
              </w:rPr>
              <w:t>Lundi</w:t>
            </w:r>
            <w:r w:rsidR="00EE7E1A" w:rsidRPr="00BB6886">
              <w:rPr>
                <w:b/>
                <w:sz w:val="24"/>
              </w:rPr>
              <w:t xml:space="preserve"> 1</w:t>
            </w:r>
            <w:r w:rsidR="00ED0974" w:rsidRPr="00BB6886">
              <w:rPr>
                <w:b/>
                <w:sz w:val="24"/>
              </w:rPr>
              <w:t>1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410" w:type="dxa"/>
          </w:tcPr>
          <w:p w14:paraId="0851B509" w14:textId="61662F14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Mardi</w:t>
            </w:r>
            <w:r w:rsidR="00EE7E1A">
              <w:rPr>
                <w:b/>
                <w:sz w:val="24"/>
              </w:rPr>
              <w:t xml:space="preserve"> 1</w:t>
            </w:r>
            <w:r w:rsidR="00ED0974">
              <w:rPr>
                <w:b/>
                <w:sz w:val="24"/>
              </w:rPr>
              <w:t>2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693" w:type="dxa"/>
          </w:tcPr>
          <w:p w14:paraId="419ADD2E" w14:textId="282907C1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Jeudi</w:t>
            </w:r>
            <w:r w:rsidR="00EE7E1A">
              <w:rPr>
                <w:b/>
                <w:sz w:val="24"/>
              </w:rPr>
              <w:t xml:space="preserve"> 1</w:t>
            </w:r>
            <w:r w:rsidR="00ED0974">
              <w:rPr>
                <w:b/>
                <w:sz w:val="24"/>
              </w:rPr>
              <w:t>4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835" w:type="dxa"/>
          </w:tcPr>
          <w:p w14:paraId="4B7FB4A5" w14:textId="491B49C2" w:rsid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Vendredi</w:t>
            </w:r>
            <w:r w:rsidR="00EE7E1A">
              <w:rPr>
                <w:b/>
                <w:sz w:val="24"/>
              </w:rPr>
              <w:t xml:space="preserve"> 1</w:t>
            </w:r>
            <w:r w:rsidR="00ED0974">
              <w:rPr>
                <w:b/>
                <w:sz w:val="24"/>
              </w:rPr>
              <w:t>5</w:t>
            </w:r>
            <w:r w:rsidR="00BB6886">
              <w:rPr>
                <w:b/>
                <w:sz w:val="24"/>
              </w:rPr>
              <w:t xml:space="preserve"> mars</w:t>
            </w:r>
          </w:p>
          <w:p w14:paraId="6D240F6A" w14:textId="5CD20EF4" w:rsidR="00021F30" w:rsidRPr="00562F89" w:rsidRDefault="00021F30" w:rsidP="00562F89">
            <w:pPr>
              <w:jc w:val="center"/>
              <w:rPr>
                <w:b/>
                <w:sz w:val="24"/>
              </w:rPr>
            </w:pPr>
          </w:p>
        </w:tc>
      </w:tr>
      <w:tr w:rsidR="00562F89" w14:paraId="64DEFC9A" w14:textId="77777777" w:rsidTr="00C5448C">
        <w:trPr>
          <w:trHeight w:val="1475"/>
        </w:trPr>
        <w:tc>
          <w:tcPr>
            <w:tcW w:w="2653" w:type="dxa"/>
          </w:tcPr>
          <w:p w14:paraId="601704AB" w14:textId="0792FC42" w:rsidR="00A4718C" w:rsidRPr="00BB6886" w:rsidRDefault="00C9731C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Velouté de potimarrons</w:t>
            </w:r>
          </w:p>
          <w:p w14:paraId="48C57D9E" w14:textId="77777777" w:rsidR="0000449F" w:rsidRPr="00BB6886" w:rsidRDefault="0000449F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Chili de haricots rouges</w:t>
            </w:r>
          </w:p>
          <w:p w14:paraId="53BBBB6D" w14:textId="77777777" w:rsidR="0000449F" w:rsidRPr="00BB6886" w:rsidRDefault="0000449F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Riz</w:t>
            </w:r>
          </w:p>
          <w:p w14:paraId="575792EE" w14:textId="4412A089" w:rsidR="0000449F" w:rsidRPr="00BB6886" w:rsidRDefault="00DB2BC0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Gruyère</w:t>
            </w:r>
          </w:p>
          <w:p w14:paraId="3EC6022D" w14:textId="60B68A9D" w:rsidR="003564CB" w:rsidRPr="00BB6886" w:rsidRDefault="003564CB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Kiwi</w:t>
            </w:r>
          </w:p>
        </w:tc>
        <w:tc>
          <w:tcPr>
            <w:tcW w:w="2410" w:type="dxa"/>
          </w:tcPr>
          <w:p w14:paraId="7FE3CC49" w14:textId="3E272E84" w:rsidR="005C0E0E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houx blancs vinaigrette</w:t>
            </w:r>
          </w:p>
          <w:p w14:paraId="2CF80D1E" w14:textId="77777777" w:rsidR="00665B85" w:rsidRPr="00021F30" w:rsidRDefault="00665B85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 xml:space="preserve">Daube de bœuf </w:t>
            </w:r>
          </w:p>
          <w:p w14:paraId="44F6FBEA" w14:textId="77777777" w:rsidR="00665B85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mmes de terre, carottes et champignons</w:t>
            </w:r>
          </w:p>
          <w:p w14:paraId="4D4E4E84" w14:textId="317B95AD" w:rsidR="00B0747B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Fromage blanc</w:t>
            </w:r>
          </w:p>
        </w:tc>
        <w:tc>
          <w:tcPr>
            <w:tcW w:w="2693" w:type="dxa"/>
          </w:tcPr>
          <w:p w14:paraId="311BCF0D" w14:textId="36B8B2D9" w:rsidR="005C0E0E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arottes râpées</w:t>
            </w:r>
          </w:p>
          <w:p w14:paraId="6B18D842" w14:textId="77777777" w:rsidR="00B0747B" w:rsidRPr="00021F30" w:rsidRDefault="00B0747B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Escalope de dinde</w:t>
            </w:r>
          </w:p>
          <w:p w14:paraId="1C8C2A42" w14:textId="77777777" w:rsidR="00B0747B" w:rsidRPr="00021F30" w:rsidRDefault="00B0747B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Brocolis</w:t>
            </w:r>
          </w:p>
          <w:p w14:paraId="128D519A" w14:textId="00BFCC58" w:rsidR="00B0747B" w:rsidRPr="00021F30" w:rsidRDefault="00DB2BC0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oulommiers</w:t>
            </w:r>
          </w:p>
          <w:p w14:paraId="5026F372" w14:textId="6F302E0A" w:rsidR="00056EF2" w:rsidRPr="00021F30" w:rsidRDefault="00056EF2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Tarte aux pommes</w:t>
            </w:r>
          </w:p>
        </w:tc>
        <w:tc>
          <w:tcPr>
            <w:tcW w:w="2835" w:type="dxa"/>
          </w:tcPr>
          <w:p w14:paraId="13059544" w14:textId="68A4F25E" w:rsidR="00D43BDD" w:rsidRPr="00021F30" w:rsidRDefault="00056EF2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lade de lentilles vinaigrette</w:t>
            </w:r>
          </w:p>
          <w:p w14:paraId="0CFFDF34" w14:textId="77777777" w:rsidR="00387604" w:rsidRPr="00021F30" w:rsidRDefault="00387604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 xml:space="preserve">Dos de lieu sauce </w:t>
            </w:r>
          </w:p>
          <w:p w14:paraId="2003791B" w14:textId="77777777" w:rsidR="00387604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anais et carottes</w:t>
            </w:r>
          </w:p>
          <w:p w14:paraId="54EE481C" w14:textId="3EBB5D92" w:rsidR="00B0747B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lateau de fromages</w:t>
            </w:r>
          </w:p>
          <w:p w14:paraId="01563FEC" w14:textId="32ABCF9A" w:rsidR="003564CB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ire</w:t>
            </w:r>
          </w:p>
        </w:tc>
      </w:tr>
      <w:tr w:rsidR="00562F89" w14:paraId="5328E78A" w14:textId="77777777" w:rsidTr="00C5448C">
        <w:trPr>
          <w:trHeight w:val="328"/>
        </w:trPr>
        <w:tc>
          <w:tcPr>
            <w:tcW w:w="2653" w:type="dxa"/>
          </w:tcPr>
          <w:p w14:paraId="598D7ECE" w14:textId="36E97EBB" w:rsidR="00562F89" w:rsidRPr="00BB6886" w:rsidRDefault="00562F89" w:rsidP="00562F89">
            <w:pPr>
              <w:jc w:val="center"/>
              <w:rPr>
                <w:b/>
                <w:color w:val="00B050"/>
                <w:sz w:val="24"/>
              </w:rPr>
            </w:pPr>
            <w:r w:rsidRPr="00BB6886">
              <w:rPr>
                <w:b/>
                <w:sz w:val="24"/>
              </w:rPr>
              <w:t>Lundi</w:t>
            </w:r>
            <w:r w:rsidR="00EE7E1A" w:rsidRPr="00BB6886">
              <w:rPr>
                <w:b/>
                <w:sz w:val="24"/>
              </w:rPr>
              <w:t xml:space="preserve"> </w:t>
            </w:r>
            <w:r w:rsidR="00ED0974" w:rsidRPr="00BB6886">
              <w:rPr>
                <w:b/>
                <w:sz w:val="24"/>
              </w:rPr>
              <w:t>18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410" w:type="dxa"/>
          </w:tcPr>
          <w:p w14:paraId="2446887E" w14:textId="36AF8AF3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Mardi</w:t>
            </w:r>
            <w:r w:rsidR="00EE7E1A">
              <w:rPr>
                <w:b/>
                <w:sz w:val="24"/>
              </w:rPr>
              <w:t xml:space="preserve"> </w:t>
            </w:r>
            <w:r w:rsidR="00ED0974">
              <w:rPr>
                <w:b/>
                <w:sz w:val="24"/>
              </w:rPr>
              <w:t>19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693" w:type="dxa"/>
          </w:tcPr>
          <w:p w14:paraId="40EF1394" w14:textId="07725CE7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Jeudi</w:t>
            </w:r>
            <w:r w:rsidR="00EE7E1A">
              <w:rPr>
                <w:b/>
                <w:sz w:val="24"/>
              </w:rPr>
              <w:t xml:space="preserve"> 2</w:t>
            </w:r>
            <w:r w:rsidR="00ED0974">
              <w:rPr>
                <w:b/>
                <w:sz w:val="24"/>
              </w:rPr>
              <w:t>1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835" w:type="dxa"/>
          </w:tcPr>
          <w:p w14:paraId="7D420AA9" w14:textId="4962CE7A" w:rsid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Vendredi</w:t>
            </w:r>
            <w:r w:rsidR="00EE7E1A">
              <w:rPr>
                <w:b/>
                <w:sz w:val="24"/>
              </w:rPr>
              <w:t xml:space="preserve"> 2</w:t>
            </w:r>
            <w:r w:rsidR="00ED0974">
              <w:rPr>
                <w:b/>
                <w:sz w:val="24"/>
              </w:rPr>
              <w:t>2</w:t>
            </w:r>
            <w:r w:rsidR="00BB6886">
              <w:rPr>
                <w:b/>
                <w:sz w:val="24"/>
              </w:rPr>
              <w:t xml:space="preserve"> mars</w:t>
            </w:r>
          </w:p>
          <w:p w14:paraId="2ECEEB62" w14:textId="644B634C" w:rsidR="00021F30" w:rsidRPr="00562F89" w:rsidRDefault="00021F30" w:rsidP="00562F89">
            <w:pPr>
              <w:jc w:val="center"/>
              <w:rPr>
                <w:b/>
                <w:sz w:val="24"/>
              </w:rPr>
            </w:pPr>
          </w:p>
        </w:tc>
      </w:tr>
      <w:tr w:rsidR="00562F89" w14:paraId="2DF0FEBE" w14:textId="77777777" w:rsidTr="00C5448C">
        <w:trPr>
          <w:trHeight w:val="1359"/>
        </w:trPr>
        <w:tc>
          <w:tcPr>
            <w:tcW w:w="2653" w:type="dxa"/>
          </w:tcPr>
          <w:p w14:paraId="1B5E3A13" w14:textId="19A17197" w:rsidR="00A4718C" w:rsidRPr="00BB6886" w:rsidRDefault="003564CB" w:rsidP="00562F89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BB6886">
              <w:rPr>
                <w:color w:val="00B050"/>
                <w:sz w:val="20"/>
                <w:szCs w:val="20"/>
              </w:rPr>
              <w:t>Coleslaw</w:t>
            </w:r>
            <w:proofErr w:type="spellEnd"/>
          </w:p>
          <w:p w14:paraId="1490AAAA" w14:textId="025564E1" w:rsidR="0000449F" w:rsidRPr="00BB6886" w:rsidRDefault="0000449F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Parmentier de lentilles corail aux carottes et oignons</w:t>
            </w:r>
          </w:p>
          <w:p w14:paraId="0B2B91EC" w14:textId="77777777" w:rsidR="0000449F" w:rsidRPr="00BB6886" w:rsidRDefault="0000449F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Salade verte</w:t>
            </w:r>
          </w:p>
          <w:p w14:paraId="16FBEB05" w14:textId="77777777" w:rsidR="0000449F" w:rsidRPr="00BB6886" w:rsidRDefault="00DB2BC0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Vache qui rit</w:t>
            </w:r>
          </w:p>
          <w:p w14:paraId="63478A46" w14:textId="47007505" w:rsidR="004654A6" w:rsidRPr="00BB6886" w:rsidRDefault="004654A6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Mousse au chocolat</w:t>
            </w:r>
          </w:p>
        </w:tc>
        <w:tc>
          <w:tcPr>
            <w:tcW w:w="2410" w:type="dxa"/>
          </w:tcPr>
          <w:p w14:paraId="013E3849" w14:textId="17725DD0" w:rsidR="00D43BDD" w:rsidRPr="00021F30" w:rsidRDefault="004654A6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Maquereau à la tomate</w:t>
            </w:r>
          </w:p>
          <w:p w14:paraId="5D338879" w14:textId="77777777" w:rsidR="00665B85" w:rsidRPr="00021F30" w:rsidRDefault="00665B85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Blanquette de veau</w:t>
            </w:r>
          </w:p>
          <w:p w14:paraId="06D99D0D" w14:textId="77777777" w:rsidR="00665B85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Riz</w:t>
            </w:r>
          </w:p>
          <w:p w14:paraId="48BEC9FA" w14:textId="5927DD4A" w:rsidR="003564CB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Brie</w:t>
            </w:r>
          </w:p>
          <w:p w14:paraId="4A9083E9" w14:textId="19E33C21" w:rsidR="003564CB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Orange</w:t>
            </w:r>
          </w:p>
        </w:tc>
        <w:tc>
          <w:tcPr>
            <w:tcW w:w="2693" w:type="dxa"/>
          </w:tcPr>
          <w:p w14:paraId="34400C27" w14:textId="4282793D" w:rsidR="008B2565" w:rsidRPr="00021F30" w:rsidRDefault="00056EF2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lade de pâtes au thon vinaigrette</w:t>
            </w:r>
          </w:p>
          <w:p w14:paraId="3D4403D4" w14:textId="77777777" w:rsidR="00B0747B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Jambon braisé</w:t>
            </w:r>
          </w:p>
          <w:p w14:paraId="65F51A6A" w14:textId="77777777" w:rsidR="00B0747B" w:rsidRPr="00021F30" w:rsidRDefault="00B0747B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hou à la tomate</w:t>
            </w:r>
          </w:p>
          <w:p w14:paraId="56A3D3E2" w14:textId="0075AC5F" w:rsidR="00B0747B" w:rsidRPr="00021F30" w:rsidRDefault="00DB2BC0" w:rsidP="00B0747B">
            <w:pPr>
              <w:jc w:val="center"/>
              <w:rPr>
                <w:sz w:val="20"/>
                <w:szCs w:val="20"/>
              </w:rPr>
            </w:pPr>
            <w:proofErr w:type="spellStart"/>
            <w:r w:rsidRPr="00021F30">
              <w:rPr>
                <w:sz w:val="20"/>
                <w:szCs w:val="20"/>
              </w:rPr>
              <w:t>Babybel</w:t>
            </w:r>
            <w:proofErr w:type="spellEnd"/>
          </w:p>
          <w:p w14:paraId="25214B60" w14:textId="7AE6F5CF" w:rsidR="003564CB" w:rsidRPr="00021F30" w:rsidRDefault="003564CB" w:rsidP="00B0747B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mme</w:t>
            </w:r>
          </w:p>
        </w:tc>
        <w:tc>
          <w:tcPr>
            <w:tcW w:w="2835" w:type="dxa"/>
          </w:tcPr>
          <w:p w14:paraId="79932746" w14:textId="625529D4" w:rsidR="00D442D6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lade verte, avocat, maïs</w:t>
            </w:r>
          </w:p>
          <w:p w14:paraId="2BDB97F2" w14:textId="77777777" w:rsidR="00387604" w:rsidRPr="00021F30" w:rsidRDefault="00387604" w:rsidP="00387604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umon</w:t>
            </w:r>
          </w:p>
          <w:p w14:paraId="26BE6E83" w14:textId="77777777" w:rsidR="00387604" w:rsidRPr="00021F30" w:rsidRDefault="00B0747B" w:rsidP="00387604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Fondue de poireaux</w:t>
            </w:r>
          </w:p>
          <w:p w14:paraId="0A80E1C9" w14:textId="77777777" w:rsidR="00B0747B" w:rsidRPr="00021F30" w:rsidRDefault="00B0747B" w:rsidP="00387604">
            <w:pPr>
              <w:jc w:val="center"/>
              <w:rPr>
                <w:sz w:val="20"/>
                <w:szCs w:val="20"/>
              </w:rPr>
            </w:pPr>
          </w:p>
          <w:p w14:paraId="09557187" w14:textId="2CCF22BB" w:rsidR="00056EF2" w:rsidRPr="00021F30" w:rsidRDefault="00056EF2" w:rsidP="00387604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emoule au lait</w:t>
            </w:r>
          </w:p>
        </w:tc>
      </w:tr>
      <w:tr w:rsidR="00562F89" w14:paraId="40BDB81C" w14:textId="77777777" w:rsidTr="00C5448C">
        <w:trPr>
          <w:trHeight w:val="328"/>
        </w:trPr>
        <w:tc>
          <w:tcPr>
            <w:tcW w:w="2653" w:type="dxa"/>
          </w:tcPr>
          <w:p w14:paraId="1169896E" w14:textId="6E97FFE0" w:rsidR="00562F89" w:rsidRPr="00BB6886" w:rsidRDefault="00562F89" w:rsidP="00562F89">
            <w:pPr>
              <w:jc w:val="center"/>
              <w:rPr>
                <w:b/>
                <w:color w:val="00B050"/>
                <w:sz w:val="24"/>
              </w:rPr>
            </w:pPr>
            <w:r w:rsidRPr="00BB6886">
              <w:rPr>
                <w:b/>
                <w:sz w:val="24"/>
              </w:rPr>
              <w:t>Lundi</w:t>
            </w:r>
            <w:r w:rsidR="00EE7E1A" w:rsidRPr="00BB6886">
              <w:rPr>
                <w:b/>
                <w:sz w:val="24"/>
              </w:rPr>
              <w:t xml:space="preserve"> 2</w:t>
            </w:r>
            <w:r w:rsidR="00ED0974" w:rsidRPr="00BB6886">
              <w:rPr>
                <w:b/>
                <w:sz w:val="24"/>
              </w:rPr>
              <w:t>5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410" w:type="dxa"/>
          </w:tcPr>
          <w:p w14:paraId="18CA029A" w14:textId="5840213F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Mardi</w:t>
            </w:r>
            <w:r w:rsidR="00EE7E1A">
              <w:rPr>
                <w:b/>
                <w:sz w:val="24"/>
              </w:rPr>
              <w:t xml:space="preserve"> </w:t>
            </w:r>
            <w:r w:rsidR="00ED0974">
              <w:rPr>
                <w:b/>
                <w:sz w:val="24"/>
              </w:rPr>
              <w:t>26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693" w:type="dxa"/>
          </w:tcPr>
          <w:p w14:paraId="18D285EB" w14:textId="2F4844E1" w:rsidR="00562F89" w:rsidRP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Jeudi</w:t>
            </w:r>
            <w:r w:rsidR="00EE7E1A">
              <w:rPr>
                <w:b/>
                <w:sz w:val="24"/>
              </w:rPr>
              <w:t xml:space="preserve"> </w:t>
            </w:r>
            <w:r w:rsidR="00ED0974">
              <w:rPr>
                <w:b/>
                <w:sz w:val="24"/>
              </w:rPr>
              <w:t>28</w:t>
            </w:r>
            <w:r w:rsidR="00BB6886">
              <w:rPr>
                <w:b/>
                <w:sz w:val="24"/>
              </w:rPr>
              <w:t xml:space="preserve"> mars</w:t>
            </w:r>
          </w:p>
        </w:tc>
        <w:tc>
          <w:tcPr>
            <w:tcW w:w="2835" w:type="dxa"/>
          </w:tcPr>
          <w:p w14:paraId="699FE4BC" w14:textId="02874129" w:rsidR="00562F89" w:rsidRDefault="00562F89" w:rsidP="00562F89">
            <w:pPr>
              <w:jc w:val="center"/>
              <w:rPr>
                <w:b/>
                <w:sz w:val="24"/>
              </w:rPr>
            </w:pPr>
            <w:r w:rsidRPr="00562F89">
              <w:rPr>
                <w:b/>
                <w:sz w:val="24"/>
              </w:rPr>
              <w:t>Vendredi</w:t>
            </w:r>
            <w:r w:rsidR="00EE7E1A">
              <w:rPr>
                <w:b/>
                <w:sz w:val="24"/>
              </w:rPr>
              <w:t xml:space="preserve"> </w:t>
            </w:r>
            <w:r w:rsidR="00ED0974">
              <w:rPr>
                <w:b/>
                <w:sz w:val="24"/>
              </w:rPr>
              <w:t>29</w:t>
            </w:r>
            <w:r w:rsidR="00BB6886">
              <w:rPr>
                <w:b/>
                <w:sz w:val="24"/>
              </w:rPr>
              <w:t xml:space="preserve"> mars</w:t>
            </w:r>
          </w:p>
          <w:p w14:paraId="5F685625" w14:textId="34CD9490" w:rsidR="00021F30" w:rsidRPr="00562F89" w:rsidRDefault="00021F30" w:rsidP="00562F89">
            <w:pPr>
              <w:jc w:val="center"/>
              <w:rPr>
                <w:b/>
                <w:sz w:val="24"/>
              </w:rPr>
            </w:pPr>
          </w:p>
        </w:tc>
      </w:tr>
      <w:tr w:rsidR="00562F89" w14:paraId="72D1A6A6" w14:textId="77777777" w:rsidTr="00C5448C">
        <w:trPr>
          <w:trHeight w:val="1656"/>
        </w:trPr>
        <w:tc>
          <w:tcPr>
            <w:tcW w:w="2653" w:type="dxa"/>
            <w:tcBorders>
              <w:top w:val="nil"/>
            </w:tcBorders>
          </w:tcPr>
          <w:p w14:paraId="5BBBE6C1" w14:textId="5E56DCC0" w:rsidR="00A4718C" w:rsidRPr="00BB6886" w:rsidRDefault="004654A6" w:rsidP="00562F89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BB6886">
              <w:rPr>
                <w:color w:val="00B050"/>
                <w:sz w:val="20"/>
                <w:szCs w:val="20"/>
              </w:rPr>
              <w:t>Choux-fleurs</w:t>
            </w:r>
            <w:proofErr w:type="spellEnd"/>
            <w:r w:rsidRPr="00BB6886">
              <w:rPr>
                <w:color w:val="00B050"/>
                <w:sz w:val="20"/>
                <w:szCs w:val="20"/>
              </w:rPr>
              <w:t xml:space="preserve"> en vinaigrette</w:t>
            </w:r>
          </w:p>
          <w:p w14:paraId="6EC36F3A" w14:textId="77777777" w:rsidR="0000449F" w:rsidRPr="00BB6886" w:rsidRDefault="00AC1E28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Tarte aux poireaux</w:t>
            </w:r>
          </w:p>
          <w:p w14:paraId="34853FF4" w14:textId="77777777" w:rsidR="00AC1E28" w:rsidRPr="00BB6886" w:rsidRDefault="00AC1E28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Salade verte</w:t>
            </w:r>
          </w:p>
          <w:p w14:paraId="00F64855" w14:textId="738DCEF8" w:rsidR="00AC1E28" w:rsidRPr="00BB6886" w:rsidRDefault="00DB2BC0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Tomme blanche</w:t>
            </w:r>
          </w:p>
          <w:p w14:paraId="494CEEE0" w14:textId="569D7185" w:rsidR="00056EF2" w:rsidRPr="00BB6886" w:rsidRDefault="00056EF2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Banane</w:t>
            </w:r>
          </w:p>
        </w:tc>
        <w:tc>
          <w:tcPr>
            <w:tcW w:w="2410" w:type="dxa"/>
            <w:tcBorders>
              <w:top w:val="nil"/>
            </w:tcBorders>
          </w:tcPr>
          <w:p w14:paraId="6B8FC0FA" w14:textId="2B13AB4E" w:rsidR="00D442D6" w:rsidRPr="00021F30" w:rsidRDefault="007C3F2A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Taboulé</w:t>
            </w:r>
          </w:p>
          <w:p w14:paraId="7EDE10F1" w14:textId="77777777" w:rsidR="00B0747B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Rôti de dindonneau</w:t>
            </w:r>
          </w:p>
          <w:p w14:paraId="3E78A29A" w14:textId="77777777" w:rsidR="00B0747B" w:rsidRPr="00021F30" w:rsidRDefault="00B0747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houx de Bruxelles</w:t>
            </w:r>
          </w:p>
          <w:p w14:paraId="5106A40B" w14:textId="4A524E02" w:rsidR="00B0747B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Edam</w:t>
            </w:r>
          </w:p>
          <w:p w14:paraId="2774E603" w14:textId="0DE15E99" w:rsidR="003564CB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Kiwi jaune</w:t>
            </w:r>
          </w:p>
        </w:tc>
        <w:tc>
          <w:tcPr>
            <w:tcW w:w="2693" w:type="dxa"/>
            <w:tcBorders>
              <w:top w:val="nil"/>
            </w:tcBorders>
          </w:tcPr>
          <w:p w14:paraId="228EA320" w14:textId="5181E9FD" w:rsidR="00D442D6" w:rsidRPr="00021F30" w:rsidRDefault="00404DD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lade d’endive, emmental et noix vinaigrette</w:t>
            </w:r>
          </w:p>
          <w:p w14:paraId="169230AB" w14:textId="77777777" w:rsidR="00665B85" w:rsidRPr="00021F30" w:rsidRDefault="00665B85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Navarin d’agneau</w:t>
            </w:r>
          </w:p>
          <w:p w14:paraId="2B99F3CB" w14:textId="2211B118" w:rsidR="00665B85" w:rsidRPr="00021F30" w:rsidRDefault="00665B85" w:rsidP="00665B85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Et ses légumes (carottes, navets)</w:t>
            </w:r>
          </w:p>
          <w:p w14:paraId="648D5070" w14:textId="008ED21D" w:rsidR="00665B85" w:rsidRPr="00021F30" w:rsidRDefault="00DB2BC0" w:rsidP="00665B85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Verre de lait</w:t>
            </w:r>
          </w:p>
          <w:p w14:paraId="4AA8C460" w14:textId="5F4E17FA" w:rsidR="00A576C3" w:rsidRPr="00021F30" w:rsidRDefault="00056EF2" w:rsidP="00C5448C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Eclairs au chocolat</w:t>
            </w:r>
          </w:p>
        </w:tc>
        <w:tc>
          <w:tcPr>
            <w:tcW w:w="2835" w:type="dxa"/>
            <w:tcBorders>
              <w:top w:val="nil"/>
            </w:tcBorders>
          </w:tcPr>
          <w:p w14:paraId="7C3CA0E7" w14:textId="592692B8" w:rsidR="00A913DD" w:rsidRPr="00021F30" w:rsidRDefault="003564CB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houx rouges vinaigrette</w:t>
            </w:r>
          </w:p>
          <w:p w14:paraId="58294B42" w14:textId="77777777" w:rsidR="00387604" w:rsidRPr="00021F30" w:rsidRDefault="00387604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Dos de cabillaud</w:t>
            </w:r>
          </w:p>
          <w:p w14:paraId="163756A3" w14:textId="77777777" w:rsidR="00387604" w:rsidRPr="00021F30" w:rsidRDefault="00A31F77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oquillettes au fromage</w:t>
            </w:r>
          </w:p>
          <w:p w14:paraId="2B316D8E" w14:textId="77777777" w:rsidR="00A31F77" w:rsidRPr="00021F30" w:rsidRDefault="00DB2BC0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lateau de fromages</w:t>
            </w:r>
          </w:p>
          <w:p w14:paraId="4782750F" w14:textId="716345FD" w:rsidR="004654A6" w:rsidRPr="00021F30" w:rsidRDefault="004654A6" w:rsidP="00562F89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ocktail de fruits au sirop</w:t>
            </w:r>
          </w:p>
        </w:tc>
      </w:tr>
      <w:tr w:rsidR="00A576C3" w14:paraId="69C420B6" w14:textId="77777777" w:rsidTr="00C5448C">
        <w:trPr>
          <w:trHeight w:val="285"/>
        </w:trPr>
        <w:tc>
          <w:tcPr>
            <w:tcW w:w="2653" w:type="dxa"/>
          </w:tcPr>
          <w:p w14:paraId="204D6C86" w14:textId="139A0A89" w:rsidR="00A576C3" w:rsidRPr="00BB6886" w:rsidRDefault="00A576C3" w:rsidP="00BB6886">
            <w:pPr>
              <w:jc w:val="center"/>
              <w:rPr>
                <w:color w:val="00B050"/>
              </w:rPr>
            </w:pPr>
            <w:r w:rsidRPr="00BB6886">
              <w:rPr>
                <w:b/>
                <w:sz w:val="24"/>
              </w:rPr>
              <w:t>Lundi 01 avril</w:t>
            </w:r>
            <w:r w:rsidR="00BB6886">
              <w:rPr>
                <w:b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554915FD" w14:textId="1792D289" w:rsidR="00A576C3" w:rsidRDefault="00A576C3" w:rsidP="00562F89">
            <w:pPr>
              <w:jc w:val="center"/>
            </w:pPr>
            <w:r w:rsidRPr="00562F89">
              <w:rPr>
                <w:b/>
                <w:sz w:val="24"/>
              </w:rPr>
              <w:t>Mardi</w:t>
            </w:r>
            <w:r>
              <w:rPr>
                <w:b/>
                <w:sz w:val="24"/>
              </w:rPr>
              <w:t xml:space="preserve"> 02</w:t>
            </w:r>
            <w:r w:rsidR="00BB6886">
              <w:rPr>
                <w:b/>
                <w:sz w:val="24"/>
              </w:rPr>
              <w:t xml:space="preserve"> avril</w:t>
            </w:r>
          </w:p>
        </w:tc>
        <w:tc>
          <w:tcPr>
            <w:tcW w:w="2693" w:type="dxa"/>
          </w:tcPr>
          <w:p w14:paraId="6C6A23E7" w14:textId="76A37E0D" w:rsidR="00A576C3" w:rsidRDefault="00A576C3" w:rsidP="00665B85">
            <w:pPr>
              <w:jc w:val="center"/>
            </w:pPr>
            <w:r w:rsidRPr="00562F89">
              <w:rPr>
                <w:b/>
                <w:sz w:val="24"/>
              </w:rPr>
              <w:t>Jeudi</w:t>
            </w:r>
            <w:r>
              <w:rPr>
                <w:b/>
                <w:sz w:val="24"/>
              </w:rPr>
              <w:t xml:space="preserve"> 04</w:t>
            </w:r>
            <w:r w:rsidR="00BB6886">
              <w:rPr>
                <w:b/>
                <w:sz w:val="24"/>
              </w:rPr>
              <w:t xml:space="preserve"> avril</w:t>
            </w:r>
          </w:p>
          <w:p w14:paraId="6FDD656C" w14:textId="77777777" w:rsidR="00A576C3" w:rsidRDefault="00A576C3" w:rsidP="00665B85">
            <w:pPr>
              <w:jc w:val="center"/>
            </w:pPr>
          </w:p>
        </w:tc>
        <w:tc>
          <w:tcPr>
            <w:tcW w:w="2835" w:type="dxa"/>
          </w:tcPr>
          <w:p w14:paraId="1B88CA43" w14:textId="79279FF8" w:rsidR="00A576C3" w:rsidRDefault="00A576C3" w:rsidP="00562F89">
            <w:pPr>
              <w:jc w:val="center"/>
            </w:pPr>
            <w:r w:rsidRPr="00562F89">
              <w:rPr>
                <w:b/>
                <w:sz w:val="24"/>
              </w:rPr>
              <w:t>Vendredi</w:t>
            </w:r>
            <w:r>
              <w:rPr>
                <w:b/>
                <w:sz w:val="24"/>
              </w:rPr>
              <w:t xml:space="preserve"> 05</w:t>
            </w:r>
            <w:r w:rsidR="00BB6886">
              <w:rPr>
                <w:b/>
                <w:sz w:val="24"/>
              </w:rPr>
              <w:t xml:space="preserve"> avril</w:t>
            </w:r>
          </w:p>
        </w:tc>
      </w:tr>
      <w:tr w:rsidR="00A576C3" w:rsidRPr="00021F30" w14:paraId="77F2F3EE" w14:textId="77777777" w:rsidTr="00C5448C">
        <w:trPr>
          <w:trHeight w:val="1523"/>
        </w:trPr>
        <w:tc>
          <w:tcPr>
            <w:tcW w:w="2653" w:type="dxa"/>
          </w:tcPr>
          <w:p w14:paraId="5F453682" w14:textId="77777777" w:rsidR="00BB6886" w:rsidRDefault="00BB6886" w:rsidP="00562F8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D4901AC" w14:textId="77777777" w:rsidR="00BB6886" w:rsidRDefault="00BB6886" w:rsidP="00562F8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1372BB3" w14:textId="1C1EF802" w:rsidR="00A576C3" w:rsidRPr="00BB6886" w:rsidRDefault="00A576C3" w:rsidP="00562F89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Férié</w:t>
            </w:r>
          </w:p>
        </w:tc>
        <w:tc>
          <w:tcPr>
            <w:tcW w:w="2410" w:type="dxa"/>
          </w:tcPr>
          <w:p w14:paraId="6949FC2C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Radis rose et beurre</w:t>
            </w:r>
          </w:p>
          <w:p w14:paraId="565C17F9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ucisses</w:t>
            </w:r>
          </w:p>
          <w:p w14:paraId="26108C31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Lentilles</w:t>
            </w:r>
          </w:p>
          <w:p w14:paraId="4C945695" w14:textId="63DEFA62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etits suisses nature sucrés</w:t>
            </w:r>
          </w:p>
        </w:tc>
        <w:tc>
          <w:tcPr>
            <w:tcW w:w="2693" w:type="dxa"/>
          </w:tcPr>
          <w:p w14:paraId="15960687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Quiche lorraine</w:t>
            </w:r>
          </w:p>
          <w:p w14:paraId="37851793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Veau marengo</w:t>
            </w:r>
          </w:p>
          <w:p w14:paraId="07E63487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arottes et champignons</w:t>
            </w:r>
          </w:p>
          <w:p w14:paraId="2579D585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Gouda</w:t>
            </w:r>
          </w:p>
          <w:p w14:paraId="71CA62D3" w14:textId="408D0DD3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ire</w:t>
            </w:r>
          </w:p>
        </w:tc>
        <w:tc>
          <w:tcPr>
            <w:tcW w:w="2835" w:type="dxa"/>
          </w:tcPr>
          <w:p w14:paraId="4B1E9341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éleri rémoulade</w:t>
            </w:r>
          </w:p>
          <w:p w14:paraId="6F03F9A8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âtes au saumon</w:t>
            </w:r>
          </w:p>
          <w:p w14:paraId="068D8218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amembert</w:t>
            </w:r>
          </w:p>
          <w:p w14:paraId="7C3E2A8A" w14:textId="7DC48119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Flan au caramel</w:t>
            </w:r>
          </w:p>
        </w:tc>
      </w:tr>
      <w:tr w:rsidR="00A576C3" w14:paraId="17C432AE" w14:textId="77777777" w:rsidTr="00C5448C">
        <w:trPr>
          <w:trHeight w:val="300"/>
        </w:trPr>
        <w:tc>
          <w:tcPr>
            <w:tcW w:w="2653" w:type="dxa"/>
          </w:tcPr>
          <w:p w14:paraId="2B597302" w14:textId="0030F8FD" w:rsidR="00A576C3" w:rsidRPr="00BB6886" w:rsidRDefault="00A576C3" w:rsidP="00562F89">
            <w:pPr>
              <w:jc w:val="center"/>
              <w:rPr>
                <w:color w:val="00B050"/>
              </w:rPr>
            </w:pPr>
            <w:r w:rsidRPr="00BB6886">
              <w:rPr>
                <w:b/>
                <w:sz w:val="24"/>
              </w:rPr>
              <w:t>Lundi 08</w:t>
            </w:r>
            <w:r w:rsidR="00BB6886">
              <w:rPr>
                <w:b/>
                <w:sz w:val="24"/>
              </w:rPr>
              <w:t xml:space="preserve"> avril</w:t>
            </w:r>
          </w:p>
        </w:tc>
        <w:tc>
          <w:tcPr>
            <w:tcW w:w="2410" w:type="dxa"/>
          </w:tcPr>
          <w:p w14:paraId="219DCE3F" w14:textId="71CCBA2E" w:rsidR="00A576C3" w:rsidRDefault="00A576C3" w:rsidP="00562F89">
            <w:pPr>
              <w:jc w:val="center"/>
            </w:pPr>
            <w:r w:rsidRPr="00562F89">
              <w:rPr>
                <w:b/>
                <w:sz w:val="24"/>
              </w:rPr>
              <w:t>Mardi</w:t>
            </w:r>
            <w:r>
              <w:rPr>
                <w:b/>
                <w:sz w:val="24"/>
              </w:rPr>
              <w:t xml:space="preserve"> 09</w:t>
            </w:r>
            <w:r w:rsidR="00BB6886">
              <w:rPr>
                <w:b/>
                <w:sz w:val="24"/>
              </w:rPr>
              <w:t xml:space="preserve"> avril</w:t>
            </w:r>
          </w:p>
        </w:tc>
        <w:tc>
          <w:tcPr>
            <w:tcW w:w="2693" w:type="dxa"/>
          </w:tcPr>
          <w:p w14:paraId="082195C5" w14:textId="560F605C" w:rsidR="00A576C3" w:rsidRDefault="00A576C3" w:rsidP="00665B85">
            <w:pPr>
              <w:jc w:val="center"/>
            </w:pPr>
            <w:r w:rsidRPr="00562F89">
              <w:rPr>
                <w:b/>
                <w:sz w:val="24"/>
              </w:rPr>
              <w:t>Jeudi</w:t>
            </w:r>
            <w:r>
              <w:rPr>
                <w:b/>
                <w:sz w:val="24"/>
              </w:rPr>
              <w:t xml:space="preserve"> 11</w:t>
            </w:r>
            <w:r w:rsidR="00BB6886">
              <w:rPr>
                <w:b/>
                <w:sz w:val="24"/>
              </w:rPr>
              <w:t xml:space="preserve"> avril</w:t>
            </w:r>
          </w:p>
          <w:p w14:paraId="3DFE1B68" w14:textId="77777777" w:rsidR="00A576C3" w:rsidRDefault="00A576C3" w:rsidP="00665B85">
            <w:pPr>
              <w:jc w:val="center"/>
            </w:pPr>
          </w:p>
        </w:tc>
        <w:tc>
          <w:tcPr>
            <w:tcW w:w="2835" w:type="dxa"/>
          </w:tcPr>
          <w:p w14:paraId="586E3A6C" w14:textId="26F095FF" w:rsidR="00A576C3" w:rsidRDefault="00A576C3" w:rsidP="00562F89">
            <w:pPr>
              <w:jc w:val="center"/>
            </w:pPr>
            <w:r w:rsidRPr="00562F89">
              <w:rPr>
                <w:b/>
                <w:sz w:val="24"/>
              </w:rPr>
              <w:t>Vendredi</w:t>
            </w:r>
            <w:r>
              <w:rPr>
                <w:b/>
                <w:sz w:val="24"/>
              </w:rPr>
              <w:t xml:space="preserve"> 12</w:t>
            </w:r>
            <w:r w:rsidR="00BB6886">
              <w:rPr>
                <w:b/>
                <w:sz w:val="24"/>
              </w:rPr>
              <w:t xml:space="preserve"> avril</w:t>
            </w:r>
            <w:bookmarkStart w:id="0" w:name="_GoBack"/>
            <w:bookmarkEnd w:id="0"/>
          </w:p>
        </w:tc>
      </w:tr>
      <w:tr w:rsidR="00A576C3" w14:paraId="0FC9D014" w14:textId="77777777" w:rsidTr="00C5448C">
        <w:trPr>
          <w:trHeight w:val="1770"/>
        </w:trPr>
        <w:tc>
          <w:tcPr>
            <w:tcW w:w="2653" w:type="dxa"/>
          </w:tcPr>
          <w:p w14:paraId="6C5B5EA0" w14:textId="77777777" w:rsidR="00A576C3" w:rsidRPr="00BB6886" w:rsidRDefault="00A576C3" w:rsidP="00A576C3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Duo de choux vinaigrette</w:t>
            </w:r>
          </w:p>
          <w:p w14:paraId="084A1E03" w14:textId="77777777" w:rsidR="00A576C3" w:rsidRPr="00BB6886" w:rsidRDefault="00A576C3" w:rsidP="00A576C3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Couscous de légumes aux pois chiches</w:t>
            </w:r>
          </w:p>
          <w:p w14:paraId="1E6E0347" w14:textId="77777777" w:rsidR="00A576C3" w:rsidRPr="00BB6886" w:rsidRDefault="00A576C3" w:rsidP="00A576C3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Semoule</w:t>
            </w:r>
          </w:p>
          <w:p w14:paraId="7D807861" w14:textId="77777777" w:rsidR="00A576C3" w:rsidRPr="00BB6886" w:rsidRDefault="00A576C3" w:rsidP="00A576C3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 xml:space="preserve">Saint </w:t>
            </w:r>
            <w:proofErr w:type="spellStart"/>
            <w:r w:rsidRPr="00BB6886">
              <w:rPr>
                <w:color w:val="00B050"/>
                <w:sz w:val="20"/>
                <w:szCs w:val="20"/>
              </w:rPr>
              <w:t>Môret</w:t>
            </w:r>
            <w:proofErr w:type="spellEnd"/>
          </w:p>
          <w:p w14:paraId="3C2BC02B" w14:textId="44972D48" w:rsidR="00A576C3" w:rsidRPr="00BB6886" w:rsidRDefault="00A576C3" w:rsidP="00A576C3">
            <w:pPr>
              <w:jc w:val="center"/>
              <w:rPr>
                <w:color w:val="00B050"/>
                <w:sz w:val="20"/>
                <w:szCs w:val="20"/>
              </w:rPr>
            </w:pPr>
            <w:r w:rsidRPr="00BB6886">
              <w:rPr>
                <w:color w:val="00B050"/>
                <w:sz w:val="20"/>
                <w:szCs w:val="20"/>
              </w:rPr>
              <w:t>Compote</w:t>
            </w:r>
          </w:p>
        </w:tc>
        <w:tc>
          <w:tcPr>
            <w:tcW w:w="2410" w:type="dxa"/>
          </w:tcPr>
          <w:p w14:paraId="3FA05CB6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ucissons (sec et à l’ail)</w:t>
            </w:r>
          </w:p>
          <w:p w14:paraId="06118691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 xml:space="preserve">Langue de bœuf </w:t>
            </w:r>
          </w:p>
          <w:p w14:paraId="696410FC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Riz</w:t>
            </w:r>
          </w:p>
          <w:p w14:paraId="3EEC891C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 xml:space="preserve">Coulommiers </w:t>
            </w:r>
          </w:p>
          <w:p w14:paraId="7577FDE5" w14:textId="1354D0CA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mme</w:t>
            </w:r>
          </w:p>
        </w:tc>
        <w:tc>
          <w:tcPr>
            <w:tcW w:w="2693" w:type="dxa"/>
          </w:tcPr>
          <w:p w14:paraId="19734B59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Carottes râpées</w:t>
            </w:r>
          </w:p>
          <w:p w14:paraId="771E5A57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oulet basquaise</w:t>
            </w:r>
          </w:p>
          <w:p w14:paraId="627CA09B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proofErr w:type="spellStart"/>
            <w:r w:rsidRPr="00021F30">
              <w:rPr>
                <w:sz w:val="20"/>
                <w:szCs w:val="20"/>
              </w:rPr>
              <w:t>Choux-fleurs</w:t>
            </w:r>
            <w:proofErr w:type="spellEnd"/>
          </w:p>
          <w:p w14:paraId="622A54D1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Yaourt nature</w:t>
            </w:r>
          </w:p>
          <w:p w14:paraId="175436F3" w14:textId="0D04AF18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Marbré au chocolat</w:t>
            </w:r>
          </w:p>
        </w:tc>
        <w:tc>
          <w:tcPr>
            <w:tcW w:w="2835" w:type="dxa"/>
          </w:tcPr>
          <w:p w14:paraId="0E2A9A96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Salade de pommes de terre vinaigrette</w:t>
            </w:r>
          </w:p>
          <w:p w14:paraId="137936FA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Filet de julienne</w:t>
            </w:r>
          </w:p>
          <w:p w14:paraId="2C3EC4E3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Haricots beurre</w:t>
            </w:r>
          </w:p>
          <w:p w14:paraId="7F141329" w14:textId="77777777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Plateau de fromages</w:t>
            </w:r>
          </w:p>
          <w:p w14:paraId="14CCCC64" w14:textId="40301A85" w:rsidR="00A576C3" w:rsidRPr="00021F30" w:rsidRDefault="00A576C3" w:rsidP="00A576C3">
            <w:pPr>
              <w:jc w:val="center"/>
              <w:rPr>
                <w:sz w:val="20"/>
                <w:szCs w:val="20"/>
              </w:rPr>
            </w:pPr>
            <w:r w:rsidRPr="00021F30">
              <w:rPr>
                <w:sz w:val="20"/>
                <w:szCs w:val="20"/>
              </w:rPr>
              <w:t>Kiwi</w:t>
            </w:r>
          </w:p>
        </w:tc>
      </w:tr>
    </w:tbl>
    <w:p w14:paraId="1D6C92A7" w14:textId="77777777" w:rsidR="002E5476" w:rsidRDefault="002E5476" w:rsidP="00AB5339"/>
    <w:sectPr w:rsidR="002E5476" w:rsidSect="00C5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89"/>
    <w:rsid w:val="00002715"/>
    <w:rsid w:val="0000449F"/>
    <w:rsid w:val="00021F30"/>
    <w:rsid w:val="00056EF2"/>
    <w:rsid w:val="000A01B0"/>
    <w:rsid w:val="000A2007"/>
    <w:rsid w:val="000A60CC"/>
    <w:rsid w:val="001F03DC"/>
    <w:rsid w:val="0020650B"/>
    <w:rsid w:val="002B51A9"/>
    <w:rsid w:val="002C7D5D"/>
    <w:rsid w:val="002E5476"/>
    <w:rsid w:val="00307A48"/>
    <w:rsid w:val="003101A4"/>
    <w:rsid w:val="00343866"/>
    <w:rsid w:val="003564CB"/>
    <w:rsid w:val="00387604"/>
    <w:rsid w:val="003944CF"/>
    <w:rsid w:val="00404DDB"/>
    <w:rsid w:val="004171C1"/>
    <w:rsid w:val="004654A6"/>
    <w:rsid w:val="00467933"/>
    <w:rsid w:val="004E7A7C"/>
    <w:rsid w:val="00562F89"/>
    <w:rsid w:val="005C0E0E"/>
    <w:rsid w:val="00665B85"/>
    <w:rsid w:val="00703752"/>
    <w:rsid w:val="007146DC"/>
    <w:rsid w:val="007C3F2A"/>
    <w:rsid w:val="00887B44"/>
    <w:rsid w:val="008B2565"/>
    <w:rsid w:val="008C0DBE"/>
    <w:rsid w:val="00A31F77"/>
    <w:rsid w:val="00A4718C"/>
    <w:rsid w:val="00A576C3"/>
    <w:rsid w:val="00A913DD"/>
    <w:rsid w:val="00AB5339"/>
    <w:rsid w:val="00AC1E28"/>
    <w:rsid w:val="00B0747B"/>
    <w:rsid w:val="00BB6886"/>
    <w:rsid w:val="00BB7C2C"/>
    <w:rsid w:val="00C5448C"/>
    <w:rsid w:val="00C83DFA"/>
    <w:rsid w:val="00C9731C"/>
    <w:rsid w:val="00CA268D"/>
    <w:rsid w:val="00CE0B3F"/>
    <w:rsid w:val="00D026EF"/>
    <w:rsid w:val="00D06D58"/>
    <w:rsid w:val="00D43BDD"/>
    <w:rsid w:val="00D442D6"/>
    <w:rsid w:val="00DB2BC0"/>
    <w:rsid w:val="00DE3F51"/>
    <w:rsid w:val="00E06CB3"/>
    <w:rsid w:val="00E84681"/>
    <w:rsid w:val="00ED0974"/>
    <w:rsid w:val="00EE7E1A"/>
    <w:rsid w:val="00FD5A1A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54FF"/>
  <w15:chartTrackingRefBased/>
  <w15:docId w15:val="{4972EA1C-D503-4077-8E09-65F0BC6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8468-1005-44B6-9FC0-85D6BA22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16 ELSA MANANT</dc:creator>
  <cp:keywords/>
  <dc:description/>
  <cp:lastModifiedBy>Mairie Xambes</cp:lastModifiedBy>
  <cp:revision>6</cp:revision>
  <cp:lastPrinted>2021-10-12T11:36:00Z</cp:lastPrinted>
  <dcterms:created xsi:type="dcterms:W3CDTF">2024-01-31T07:32:00Z</dcterms:created>
  <dcterms:modified xsi:type="dcterms:W3CDTF">2024-01-31T07:43:00Z</dcterms:modified>
</cp:coreProperties>
</file>